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5ABDE" w14:textId="4282C99A" w:rsidR="00851F54" w:rsidRDefault="00EC1053" w:rsidP="002C7C5F">
      <w:pPr>
        <w:spacing w:line="240" w:lineRule="auto"/>
        <w:rPr>
          <w:rFonts w:ascii="Cambria" w:hAnsi="Cambria"/>
          <w:b/>
          <w:spacing w:val="20"/>
          <w:sz w:val="28"/>
          <w:szCs w:val="28"/>
        </w:rPr>
      </w:pPr>
      <w:r>
        <w:rPr>
          <w:rFonts w:ascii="Cambria" w:hAnsi="Cambria"/>
          <w:b/>
          <w:spacing w:val="20"/>
          <w:sz w:val="28"/>
          <w:szCs w:val="28"/>
        </w:rPr>
        <w:t xml:space="preserve">  </w:t>
      </w:r>
    </w:p>
    <w:p w14:paraId="411505E1" w14:textId="38F08EDE" w:rsidR="00CF50FA" w:rsidRPr="00FB5B4A" w:rsidRDefault="00D60D04" w:rsidP="00CF50FA">
      <w:pPr>
        <w:spacing w:line="240" w:lineRule="auto"/>
        <w:jc w:val="center"/>
        <w:rPr>
          <w:rFonts w:ascii="Cambria" w:hAnsi="Cambria"/>
          <w:b/>
          <w:spacing w:val="20"/>
          <w:sz w:val="28"/>
          <w:szCs w:val="28"/>
        </w:rPr>
      </w:pPr>
      <w:proofErr w:type="gramStart"/>
      <w:r>
        <w:rPr>
          <w:rFonts w:ascii="Cambria" w:hAnsi="Cambria"/>
          <w:b/>
          <w:spacing w:val="20"/>
          <w:sz w:val="28"/>
          <w:szCs w:val="28"/>
        </w:rPr>
        <w:t>II</w:t>
      </w:r>
      <w:r w:rsidR="00AF5633">
        <w:rPr>
          <w:rFonts w:ascii="Cambria" w:hAnsi="Cambria"/>
          <w:b/>
          <w:spacing w:val="20"/>
          <w:sz w:val="28"/>
          <w:szCs w:val="28"/>
        </w:rPr>
        <w:t>I</w:t>
      </w:r>
      <w:r>
        <w:rPr>
          <w:rFonts w:ascii="Cambria" w:hAnsi="Cambria"/>
          <w:b/>
          <w:spacing w:val="20"/>
          <w:sz w:val="28"/>
          <w:szCs w:val="28"/>
        </w:rPr>
        <w:t>^</w:t>
      </w:r>
      <w:proofErr w:type="gramEnd"/>
      <w:r>
        <w:rPr>
          <w:rFonts w:ascii="Cambria" w:hAnsi="Cambria"/>
          <w:b/>
          <w:spacing w:val="20"/>
          <w:sz w:val="28"/>
          <w:szCs w:val="28"/>
        </w:rPr>
        <w:t xml:space="preserve"> edizione </w:t>
      </w:r>
      <w:r w:rsidR="00544723">
        <w:rPr>
          <w:rFonts w:ascii="Cambria" w:hAnsi="Cambria"/>
          <w:b/>
          <w:spacing w:val="20"/>
          <w:sz w:val="28"/>
          <w:szCs w:val="28"/>
        </w:rPr>
        <w:t xml:space="preserve"> </w:t>
      </w:r>
    </w:p>
    <w:p w14:paraId="5E8F6460" w14:textId="77777777" w:rsidR="009014A5" w:rsidRPr="00AE1F55" w:rsidRDefault="00F306C2" w:rsidP="00CF50FA">
      <w:pPr>
        <w:spacing w:line="240" w:lineRule="auto"/>
        <w:jc w:val="center"/>
        <w:rPr>
          <w:rFonts w:ascii="Cambria" w:hAnsi="Cambria"/>
          <w:b/>
          <w:i/>
          <w:spacing w:val="20"/>
          <w:sz w:val="28"/>
          <w:szCs w:val="28"/>
        </w:rPr>
      </w:pPr>
      <w:r w:rsidRPr="00AE1F55">
        <w:rPr>
          <w:rFonts w:ascii="Cambria" w:hAnsi="Cambria"/>
          <w:b/>
          <w:i/>
          <w:spacing w:val="20"/>
          <w:sz w:val="28"/>
          <w:szCs w:val="28"/>
        </w:rPr>
        <w:t>Giornata della Lotta alla Contraffazione per gli studenti</w:t>
      </w:r>
    </w:p>
    <w:p w14:paraId="3E0A9656" w14:textId="77777777" w:rsidR="00D00416" w:rsidRDefault="00D00416" w:rsidP="00CF50FA">
      <w:pPr>
        <w:spacing w:line="240" w:lineRule="auto"/>
        <w:jc w:val="center"/>
        <w:rPr>
          <w:rFonts w:ascii="Cambria" w:hAnsi="Cambria"/>
          <w:b/>
          <w:i/>
          <w:spacing w:val="20"/>
          <w:sz w:val="28"/>
          <w:szCs w:val="28"/>
        </w:rPr>
      </w:pPr>
      <w:r>
        <w:rPr>
          <w:rFonts w:ascii="Cambria" w:hAnsi="Cambria"/>
          <w:b/>
          <w:i/>
          <w:spacing w:val="20"/>
          <w:sz w:val="28"/>
          <w:szCs w:val="28"/>
        </w:rPr>
        <w:t xml:space="preserve"> </w:t>
      </w:r>
      <w:r w:rsidR="00CF50FA" w:rsidRPr="00AE1F55">
        <w:rPr>
          <w:rFonts w:ascii="Cambria" w:hAnsi="Cambria"/>
          <w:b/>
          <w:i/>
          <w:spacing w:val="20"/>
          <w:sz w:val="28"/>
          <w:szCs w:val="28"/>
        </w:rPr>
        <w:t>“</w:t>
      </w:r>
      <w:proofErr w:type="spellStart"/>
      <w:r w:rsidR="0049708D">
        <w:rPr>
          <w:rFonts w:ascii="Cambria" w:hAnsi="Cambria"/>
          <w:b/>
          <w:i/>
          <w:spacing w:val="20"/>
          <w:sz w:val="28"/>
          <w:szCs w:val="28"/>
        </w:rPr>
        <w:t>b</w:t>
      </w:r>
      <w:r w:rsidR="005F1E9C">
        <w:rPr>
          <w:rFonts w:ascii="Cambria" w:hAnsi="Cambria"/>
          <w:b/>
          <w:i/>
          <w:spacing w:val="20"/>
          <w:sz w:val="28"/>
          <w:szCs w:val="28"/>
        </w:rPr>
        <w:t>U</w:t>
      </w:r>
      <w:proofErr w:type="spellEnd"/>
      <w:r w:rsidR="002950AA">
        <w:rPr>
          <w:rFonts w:ascii="Cambria" w:hAnsi="Cambria"/>
          <w:b/>
          <w:i/>
          <w:spacing w:val="20"/>
          <w:sz w:val="28"/>
          <w:szCs w:val="28"/>
        </w:rPr>
        <w:t>/A</w:t>
      </w:r>
      <w:r w:rsidR="00CF50FA" w:rsidRPr="00AE1F55">
        <w:rPr>
          <w:rFonts w:ascii="Cambria" w:hAnsi="Cambria"/>
          <w:b/>
          <w:i/>
          <w:spacing w:val="20"/>
          <w:sz w:val="28"/>
          <w:szCs w:val="28"/>
        </w:rPr>
        <w:t xml:space="preserve">ttiamo la </w:t>
      </w:r>
      <w:r w:rsidR="005F1E9C">
        <w:rPr>
          <w:rFonts w:ascii="Cambria" w:hAnsi="Cambria"/>
          <w:b/>
          <w:i/>
          <w:spacing w:val="20"/>
          <w:sz w:val="28"/>
          <w:szCs w:val="28"/>
        </w:rPr>
        <w:t>c</w:t>
      </w:r>
      <w:r w:rsidR="00CF50FA" w:rsidRPr="00AE1F55">
        <w:rPr>
          <w:rFonts w:ascii="Cambria" w:hAnsi="Cambria"/>
          <w:b/>
          <w:i/>
          <w:spacing w:val="20"/>
          <w:sz w:val="28"/>
          <w:szCs w:val="28"/>
        </w:rPr>
        <w:t>ontraffazione”</w:t>
      </w:r>
      <w:r w:rsidRPr="00D00416">
        <w:rPr>
          <w:rFonts w:ascii="Cambria" w:hAnsi="Cambria"/>
          <w:b/>
          <w:i/>
          <w:spacing w:val="20"/>
          <w:sz w:val="28"/>
          <w:szCs w:val="28"/>
        </w:rPr>
        <w:t xml:space="preserve"> </w:t>
      </w:r>
    </w:p>
    <w:p w14:paraId="37362474" w14:textId="77777777" w:rsidR="00CF50FA" w:rsidRPr="00AE1F55" w:rsidRDefault="00CF50FA" w:rsidP="00CF50FA">
      <w:pPr>
        <w:spacing w:line="240" w:lineRule="auto"/>
        <w:jc w:val="center"/>
        <w:rPr>
          <w:rFonts w:ascii="Cambria" w:hAnsi="Cambria"/>
          <w:b/>
          <w:i/>
          <w:spacing w:val="20"/>
          <w:sz w:val="28"/>
          <w:szCs w:val="28"/>
        </w:rPr>
      </w:pPr>
    </w:p>
    <w:p w14:paraId="33214D5C" w14:textId="30216BF9" w:rsidR="00CF50FA" w:rsidRDefault="00AF5633" w:rsidP="00AE1F55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23 ottobre 2023</w:t>
      </w:r>
    </w:p>
    <w:p w14:paraId="1FA18662" w14:textId="36B5DDB8" w:rsidR="00187798" w:rsidRPr="00AE1F55" w:rsidRDefault="00187798" w:rsidP="00AE1F55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  <w:r w:rsidRPr="00394E91">
        <w:rPr>
          <w:rFonts w:ascii="Cambria" w:hAnsi="Cambria"/>
          <w:b/>
          <w:sz w:val="28"/>
          <w:szCs w:val="28"/>
        </w:rPr>
        <w:t>Ore 9,30 – 1</w:t>
      </w:r>
      <w:r w:rsidR="00AF5633" w:rsidRPr="00394E91">
        <w:rPr>
          <w:rFonts w:ascii="Cambria" w:hAnsi="Cambria"/>
          <w:b/>
          <w:sz w:val="28"/>
          <w:szCs w:val="28"/>
        </w:rPr>
        <w:t>3</w:t>
      </w:r>
      <w:r w:rsidRPr="00394E91">
        <w:rPr>
          <w:rFonts w:ascii="Cambria" w:hAnsi="Cambria"/>
          <w:b/>
          <w:sz w:val="28"/>
          <w:szCs w:val="28"/>
        </w:rPr>
        <w:t>,30</w:t>
      </w:r>
    </w:p>
    <w:p w14:paraId="18C1EC69" w14:textId="1D9BBDA6" w:rsidR="00187798" w:rsidRDefault="00AF5633" w:rsidP="00D60D04">
      <w:pPr>
        <w:spacing w:line="240" w:lineRule="auto"/>
        <w:ind w:firstLine="708"/>
        <w:jc w:val="center"/>
        <w:rPr>
          <w:rFonts w:ascii="Cambria" w:hAnsi="Cambria"/>
          <w:sz w:val="28"/>
          <w:szCs w:val="28"/>
          <w:u w:val="single"/>
        </w:rPr>
      </w:pPr>
      <w:r w:rsidRPr="00AF5633">
        <w:rPr>
          <w:rFonts w:ascii="Cambria" w:hAnsi="Cambria"/>
          <w:sz w:val="28"/>
          <w:szCs w:val="28"/>
          <w:u w:val="single"/>
        </w:rPr>
        <w:t>Scuola di Polizia Economico Finanziaria</w:t>
      </w:r>
      <w:r>
        <w:rPr>
          <w:rFonts w:ascii="Cambria" w:hAnsi="Cambria"/>
          <w:sz w:val="28"/>
          <w:szCs w:val="28"/>
          <w:u w:val="single"/>
        </w:rPr>
        <w:t xml:space="preserve"> della Guardia di Finanza</w:t>
      </w:r>
    </w:p>
    <w:p w14:paraId="4ABB1C13" w14:textId="5A3C8FDD" w:rsidR="00AF5633" w:rsidRPr="00187798" w:rsidRDefault="00544723" w:rsidP="00D60D04">
      <w:pPr>
        <w:spacing w:line="240" w:lineRule="auto"/>
        <w:ind w:firstLine="708"/>
        <w:jc w:val="center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sz w:val="28"/>
          <w:szCs w:val="28"/>
          <w:u w:val="single"/>
        </w:rPr>
        <w:t xml:space="preserve">Via delle Fiamme Gialle 14/16 </w:t>
      </w:r>
      <w:r w:rsidR="0009492E">
        <w:rPr>
          <w:rFonts w:ascii="Cambria" w:hAnsi="Cambria"/>
          <w:sz w:val="28"/>
          <w:szCs w:val="28"/>
          <w:u w:val="single"/>
        </w:rPr>
        <w:t xml:space="preserve">- </w:t>
      </w:r>
      <w:r w:rsidR="00AF5633">
        <w:rPr>
          <w:rFonts w:ascii="Cambria" w:hAnsi="Cambria"/>
          <w:sz w:val="28"/>
          <w:szCs w:val="28"/>
          <w:u w:val="single"/>
        </w:rPr>
        <w:t>Ostia</w:t>
      </w:r>
    </w:p>
    <w:p w14:paraId="629725B3" w14:textId="77777777" w:rsidR="00D60D04" w:rsidRPr="0049708D" w:rsidRDefault="00D60D04" w:rsidP="00D60D04">
      <w:pPr>
        <w:spacing w:line="240" w:lineRule="auto"/>
        <w:ind w:firstLine="708"/>
        <w:jc w:val="center"/>
        <w:rPr>
          <w:rFonts w:ascii="Cambria" w:hAnsi="Cambria"/>
          <w:sz w:val="24"/>
          <w:szCs w:val="24"/>
          <w:u w:val="single"/>
        </w:rPr>
      </w:pPr>
    </w:p>
    <w:p w14:paraId="5B8E2EA6" w14:textId="783E60A7" w:rsidR="00034E06" w:rsidRPr="00394E91" w:rsidRDefault="00D60D04" w:rsidP="00034E06">
      <w:pPr>
        <w:numPr>
          <w:ilvl w:val="0"/>
          <w:numId w:val="23"/>
        </w:numPr>
        <w:jc w:val="both"/>
        <w:rPr>
          <w:rFonts w:ascii="Cambria" w:hAnsi="Cambria"/>
          <w:sz w:val="24"/>
          <w:szCs w:val="24"/>
        </w:rPr>
      </w:pPr>
      <w:r w:rsidRPr="00D60D04">
        <w:rPr>
          <w:rFonts w:ascii="Cambria" w:hAnsi="Cambria"/>
          <w:b/>
          <w:i/>
          <w:sz w:val="24"/>
          <w:szCs w:val="24"/>
        </w:rPr>
        <w:t>Ingresso degli studenti</w:t>
      </w:r>
      <w:r>
        <w:rPr>
          <w:rFonts w:ascii="Cambria" w:hAnsi="Cambria"/>
          <w:b/>
          <w:i/>
          <w:sz w:val="24"/>
          <w:szCs w:val="24"/>
        </w:rPr>
        <w:t xml:space="preserve"> </w:t>
      </w:r>
      <w:r w:rsidR="005B34C9">
        <w:rPr>
          <w:rFonts w:ascii="Cambria" w:hAnsi="Cambria"/>
          <w:b/>
          <w:i/>
          <w:sz w:val="24"/>
          <w:szCs w:val="24"/>
        </w:rPr>
        <w:t>(</w:t>
      </w:r>
      <w:r w:rsidR="00394E91" w:rsidRPr="00394E91">
        <w:rPr>
          <w:rFonts w:ascii="Cambria" w:hAnsi="Cambria"/>
          <w:b/>
          <w:i/>
          <w:sz w:val="24"/>
          <w:szCs w:val="24"/>
        </w:rPr>
        <w:t xml:space="preserve">dalle </w:t>
      </w:r>
      <w:r w:rsidR="005B34C9" w:rsidRPr="00394E91">
        <w:rPr>
          <w:rFonts w:ascii="Cambria" w:hAnsi="Cambria"/>
          <w:b/>
          <w:i/>
          <w:sz w:val="24"/>
          <w:szCs w:val="24"/>
        </w:rPr>
        <w:t>ore 9,30)</w:t>
      </w:r>
    </w:p>
    <w:p w14:paraId="78A08259" w14:textId="42FEF981" w:rsidR="00A22DFC" w:rsidRPr="005B34C9" w:rsidRDefault="00D60D04" w:rsidP="00A22DFC">
      <w:pPr>
        <w:numPr>
          <w:ilvl w:val="0"/>
          <w:numId w:val="23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D60D04">
        <w:rPr>
          <w:rFonts w:ascii="Cambria" w:hAnsi="Cambria"/>
          <w:b/>
          <w:i/>
          <w:sz w:val="24"/>
          <w:szCs w:val="24"/>
        </w:rPr>
        <w:t xml:space="preserve">Ingresso </w:t>
      </w:r>
      <w:r w:rsidR="00FD64D5">
        <w:rPr>
          <w:rFonts w:ascii="Cambria" w:hAnsi="Cambria"/>
          <w:b/>
          <w:i/>
          <w:sz w:val="24"/>
          <w:szCs w:val="24"/>
        </w:rPr>
        <w:t xml:space="preserve">degli </w:t>
      </w:r>
      <w:r w:rsidR="00015348">
        <w:rPr>
          <w:rFonts w:ascii="Cambria" w:hAnsi="Cambria"/>
          <w:b/>
          <w:i/>
          <w:sz w:val="24"/>
          <w:szCs w:val="24"/>
        </w:rPr>
        <w:t>ospiti</w:t>
      </w:r>
      <w:r w:rsidR="00127CA0">
        <w:rPr>
          <w:rFonts w:ascii="Cambria" w:hAnsi="Cambria"/>
          <w:b/>
          <w:i/>
          <w:sz w:val="24"/>
          <w:szCs w:val="24"/>
        </w:rPr>
        <w:t xml:space="preserve"> </w:t>
      </w:r>
      <w:r w:rsidR="005B34C9">
        <w:rPr>
          <w:rFonts w:ascii="Cambria" w:hAnsi="Cambria"/>
          <w:b/>
          <w:i/>
          <w:sz w:val="24"/>
          <w:szCs w:val="24"/>
        </w:rPr>
        <w:t xml:space="preserve"> </w:t>
      </w:r>
    </w:p>
    <w:p w14:paraId="29E67D7B" w14:textId="2AE899AF" w:rsidR="0008064F" w:rsidRPr="006B2E3D" w:rsidRDefault="0008064F" w:rsidP="0008064F">
      <w:pPr>
        <w:spacing w:line="240" w:lineRule="auto"/>
        <w:ind w:left="2124" w:firstLine="708"/>
        <w:jc w:val="both"/>
        <w:rPr>
          <w:rFonts w:ascii="Cambria" w:hAnsi="Cambria"/>
          <w:bCs/>
          <w:iCs/>
          <w:sz w:val="24"/>
          <w:szCs w:val="24"/>
        </w:rPr>
      </w:pPr>
      <w:r w:rsidRPr="006B2E3D">
        <w:rPr>
          <w:rFonts w:ascii="Cambria" w:hAnsi="Cambria"/>
          <w:b/>
          <w:iCs/>
          <w:sz w:val="24"/>
          <w:szCs w:val="24"/>
          <w:u w:val="single"/>
        </w:rPr>
        <w:t>Avvio della diretta Streaming</w:t>
      </w:r>
      <w:r w:rsidR="006B2E3D">
        <w:rPr>
          <w:rFonts w:ascii="Cambria" w:hAnsi="Cambria"/>
          <w:b/>
          <w:iCs/>
          <w:sz w:val="24"/>
          <w:szCs w:val="24"/>
          <w:u w:val="single"/>
        </w:rPr>
        <w:t xml:space="preserve"> </w:t>
      </w:r>
      <w:r w:rsidR="006B2E3D" w:rsidRPr="006B2E3D">
        <w:rPr>
          <w:rFonts w:ascii="Cambria" w:hAnsi="Cambria"/>
          <w:bCs/>
          <w:iCs/>
          <w:sz w:val="24"/>
          <w:szCs w:val="24"/>
        </w:rPr>
        <w:t>(ore 10,30)</w:t>
      </w:r>
    </w:p>
    <w:p w14:paraId="1C60EA76" w14:textId="48CA81AF" w:rsidR="005B34C9" w:rsidRPr="0008064F" w:rsidRDefault="00015348" w:rsidP="005B34C9">
      <w:pPr>
        <w:numPr>
          <w:ilvl w:val="0"/>
          <w:numId w:val="23"/>
        </w:numPr>
        <w:spacing w:line="240" w:lineRule="auto"/>
        <w:jc w:val="both"/>
        <w:rPr>
          <w:rFonts w:ascii="Cambria" w:hAnsi="Cambria"/>
          <w:bCs/>
          <w:iCs/>
          <w:sz w:val="24"/>
          <w:szCs w:val="24"/>
        </w:rPr>
      </w:pPr>
      <w:r w:rsidRPr="00015348">
        <w:rPr>
          <w:rFonts w:ascii="Cambria" w:hAnsi="Cambria"/>
          <w:b/>
          <w:i/>
          <w:sz w:val="24"/>
          <w:szCs w:val="24"/>
        </w:rPr>
        <w:t xml:space="preserve">Saluti </w:t>
      </w:r>
      <w:r w:rsidR="004F12A2" w:rsidRPr="004F12A2">
        <w:rPr>
          <w:rFonts w:ascii="Cambria" w:hAnsi="Cambria"/>
          <w:b/>
          <w:i/>
          <w:sz w:val="24"/>
          <w:szCs w:val="24"/>
        </w:rPr>
        <w:t>i</w:t>
      </w:r>
      <w:r w:rsidRPr="004F12A2">
        <w:rPr>
          <w:rFonts w:ascii="Cambria" w:hAnsi="Cambria"/>
          <w:b/>
          <w:i/>
          <w:sz w:val="24"/>
          <w:szCs w:val="24"/>
        </w:rPr>
        <w:t>stituzionali e introduzione</w:t>
      </w:r>
      <w:r w:rsidRPr="00015348">
        <w:rPr>
          <w:rFonts w:ascii="Cambria" w:hAnsi="Cambria"/>
          <w:b/>
          <w:i/>
          <w:sz w:val="24"/>
          <w:szCs w:val="24"/>
        </w:rPr>
        <w:t xml:space="preserve"> </w:t>
      </w:r>
      <w:r w:rsidRPr="0008064F">
        <w:rPr>
          <w:rFonts w:ascii="Cambria" w:hAnsi="Cambria"/>
          <w:bCs/>
          <w:iCs/>
          <w:sz w:val="24"/>
          <w:szCs w:val="24"/>
        </w:rPr>
        <w:t>alla Giornata</w:t>
      </w:r>
      <w:r w:rsidR="00127CA0" w:rsidRPr="0008064F">
        <w:rPr>
          <w:rFonts w:ascii="Cambria" w:hAnsi="Cambria"/>
          <w:bCs/>
          <w:iCs/>
          <w:sz w:val="24"/>
          <w:szCs w:val="24"/>
        </w:rPr>
        <w:t xml:space="preserve"> </w:t>
      </w:r>
    </w:p>
    <w:p w14:paraId="45B39482" w14:textId="31882CF8" w:rsidR="0091293A" w:rsidRDefault="003D12C2" w:rsidP="0091293A">
      <w:pPr>
        <w:numPr>
          <w:ilvl w:val="0"/>
          <w:numId w:val="23"/>
        </w:numPr>
        <w:spacing w:line="240" w:lineRule="auto"/>
        <w:jc w:val="both"/>
        <w:rPr>
          <w:rFonts w:ascii="Cambria" w:hAnsi="Cambria"/>
          <w:iCs/>
          <w:sz w:val="24"/>
          <w:szCs w:val="24"/>
        </w:rPr>
      </w:pPr>
      <w:proofErr w:type="gramStart"/>
      <w:r>
        <w:rPr>
          <w:rFonts w:ascii="Cambria" w:hAnsi="Cambria"/>
          <w:b/>
          <w:i/>
          <w:iCs/>
          <w:sz w:val="24"/>
          <w:szCs w:val="24"/>
        </w:rPr>
        <w:t xml:space="preserve">Performance </w:t>
      </w:r>
      <w:r w:rsidR="0091293A" w:rsidRPr="0091293A">
        <w:rPr>
          <w:rFonts w:ascii="Cambria" w:hAnsi="Cambria"/>
          <w:b/>
          <w:i/>
          <w:iCs/>
          <w:sz w:val="24"/>
          <w:szCs w:val="24"/>
        </w:rPr>
        <w:t xml:space="preserve"> </w:t>
      </w:r>
      <w:r w:rsidR="0091293A" w:rsidRPr="0091293A">
        <w:rPr>
          <w:rFonts w:ascii="Cambria" w:hAnsi="Cambria"/>
          <w:iCs/>
          <w:sz w:val="24"/>
          <w:szCs w:val="24"/>
        </w:rPr>
        <w:t>dell’attrice</w:t>
      </w:r>
      <w:proofErr w:type="gramEnd"/>
      <w:r w:rsidR="0091293A" w:rsidRPr="0091293A">
        <w:rPr>
          <w:rFonts w:ascii="Cambria" w:hAnsi="Cambria"/>
          <w:iCs/>
          <w:sz w:val="24"/>
          <w:szCs w:val="24"/>
        </w:rPr>
        <w:t xml:space="preserve"> Tiziana Di Masi</w:t>
      </w:r>
      <w:r w:rsidR="0008064F">
        <w:rPr>
          <w:rFonts w:ascii="Cambria" w:hAnsi="Cambria"/>
          <w:iCs/>
          <w:sz w:val="24"/>
          <w:szCs w:val="24"/>
        </w:rPr>
        <w:t xml:space="preserve"> </w:t>
      </w:r>
    </w:p>
    <w:p w14:paraId="149DA5C3" w14:textId="21EC921F" w:rsidR="003D7C73" w:rsidRDefault="003D7C73" w:rsidP="003D7C73">
      <w:pPr>
        <w:numPr>
          <w:ilvl w:val="0"/>
          <w:numId w:val="23"/>
        </w:numPr>
        <w:spacing w:line="240" w:lineRule="auto"/>
        <w:jc w:val="both"/>
        <w:rPr>
          <w:rFonts w:ascii="Cambria" w:hAnsi="Cambria"/>
          <w:bCs/>
          <w:sz w:val="24"/>
          <w:szCs w:val="24"/>
        </w:rPr>
      </w:pPr>
      <w:r w:rsidRPr="003D7C73">
        <w:rPr>
          <w:rFonts w:ascii="Cambria" w:hAnsi="Cambria"/>
          <w:b/>
          <w:i/>
          <w:iCs/>
          <w:sz w:val="24"/>
          <w:szCs w:val="24"/>
        </w:rPr>
        <w:t xml:space="preserve">Proiezione video </w:t>
      </w:r>
      <w:r w:rsidRPr="003D7C73">
        <w:rPr>
          <w:rFonts w:ascii="Cambria" w:hAnsi="Cambria"/>
          <w:bCs/>
          <w:sz w:val="24"/>
          <w:szCs w:val="24"/>
        </w:rPr>
        <w:t xml:space="preserve">del Ministero delle Imprese e del Made in </w:t>
      </w:r>
      <w:proofErr w:type="spellStart"/>
      <w:r w:rsidRPr="003D7C73">
        <w:rPr>
          <w:rFonts w:ascii="Cambria" w:hAnsi="Cambria"/>
          <w:bCs/>
          <w:sz w:val="24"/>
          <w:szCs w:val="24"/>
        </w:rPr>
        <w:t>Italy</w:t>
      </w:r>
      <w:proofErr w:type="spellEnd"/>
      <w:r w:rsidRPr="003D7C73">
        <w:rPr>
          <w:rFonts w:ascii="Cambria" w:hAnsi="Cambria"/>
          <w:b/>
          <w:i/>
          <w:iCs/>
          <w:sz w:val="24"/>
          <w:szCs w:val="24"/>
        </w:rPr>
        <w:t xml:space="preserve"> </w:t>
      </w:r>
      <w:r w:rsidRPr="003D7C73">
        <w:rPr>
          <w:rFonts w:ascii="Cambria" w:hAnsi="Cambria"/>
          <w:bCs/>
          <w:sz w:val="24"/>
          <w:szCs w:val="24"/>
        </w:rPr>
        <w:t>(realizzato in collaborazione con l’Istituto di Istruzione Superiore Cine-Tv Rossellini di Roma)</w:t>
      </w:r>
    </w:p>
    <w:p w14:paraId="30BB8A44" w14:textId="6DF21AF3" w:rsidR="00480A3C" w:rsidRDefault="00480A3C" w:rsidP="00480A3C">
      <w:pPr>
        <w:numPr>
          <w:ilvl w:val="0"/>
          <w:numId w:val="23"/>
        </w:numPr>
        <w:spacing w:line="240" w:lineRule="auto"/>
        <w:jc w:val="both"/>
        <w:rPr>
          <w:rFonts w:ascii="Cambria" w:hAnsi="Cambria"/>
          <w:bCs/>
          <w:sz w:val="24"/>
          <w:szCs w:val="24"/>
        </w:rPr>
      </w:pPr>
      <w:proofErr w:type="gramStart"/>
      <w:r w:rsidRPr="00480A3C">
        <w:rPr>
          <w:rFonts w:ascii="Cambria" w:hAnsi="Cambria"/>
          <w:b/>
          <w:i/>
          <w:iCs/>
          <w:sz w:val="24"/>
          <w:szCs w:val="24"/>
        </w:rPr>
        <w:t>QUIZ</w:t>
      </w:r>
      <w:r w:rsidR="0009492E" w:rsidRPr="006B2E3D">
        <w:rPr>
          <w:rFonts w:ascii="Cambria" w:hAnsi="Cambria"/>
          <w:b/>
          <w:i/>
          <w:iCs/>
          <w:sz w:val="24"/>
          <w:szCs w:val="24"/>
        </w:rPr>
        <w:t xml:space="preserve"> </w:t>
      </w:r>
      <w:r w:rsidR="006B2E3D" w:rsidRPr="006B2E3D">
        <w:rPr>
          <w:rFonts w:ascii="Cambria" w:hAnsi="Cambria"/>
          <w:b/>
          <w:i/>
          <w:iCs/>
          <w:sz w:val="24"/>
          <w:szCs w:val="24"/>
        </w:rPr>
        <w:t xml:space="preserve"> live</w:t>
      </w:r>
      <w:proofErr w:type="gramEnd"/>
      <w:r w:rsidR="006B2E3D">
        <w:rPr>
          <w:rFonts w:ascii="Cambria" w:hAnsi="Cambria"/>
          <w:bCs/>
          <w:sz w:val="24"/>
          <w:szCs w:val="24"/>
        </w:rPr>
        <w:t xml:space="preserve"> </w:t>
      </w:r>
      <w:r w:rsidR="00CC0FB6">
        <w:rPr>
          <w:rFonts w:ascii="Cambria" w:hAnsi="Cambria"/>
          <w:bCs/>
          <w:sz w:val="24"/>
          <w:szCs w:val="24"/>
        </w:rPr>
        <w:t xml:space="preserve">con gli studenti </w:t>
      </w:r>
      <w:r w:rsidR="006B2E3D">
        <w:rPr>
          <w:rFonts w:ascii="Cambria" w:hAnsi="Cambria"/>
          <w:bCs/>
          <w:sz w:val="24"/>
          <w:szCs w:val="24"/>
        </w:rPr>
        <w:t>sul tema della contraffazione</w:t>
      </w:r>
    </w:p>
    <w:p w14:paraId="789EA08B" w14:textId="0E1B3714" w:rsidR="0009492E" w:rsidRPr="0009492E" w:rsidRDefault="0009492E" w:rsidP="0009492E">
      <w:pPr>
        <w:numPr>
          <w:ilvl w:val="0"/>
          <w:numId w:val="23"/>
        </w:numPr>
        <w:spacing w:line="240" w:lineRule="auto"/>
        <w:jc w:val="both"/>
        <w:rPr>
          <w:rFonts w:ascii="Cambria" w:hAnsi="Cambria"/>
          <w:bCs/>
          <w:sz w:val="24"/>
          <w:szCs w:val="24"/>
        </w:rPr>
      </w:pPr>
      <w:r w:rsidRPr="0009492E">
        <w:rPr>
          <w:rFonts w:ascii="Cambria" w:hAnsi="Cambria"/>
          <w:b/>
          <w:bCs/>
          <w:i/>
          <w:iCs/>
          <w:sz w:val="24"/>
          <w:szCs w:val="24"/>
        </w:rPr>
        <w:t>Interventi</w:t>
      </w:r>
      <w:r w:rsidR="006B2E3D">
        <w:rPr>
          <w:rFonts w:ascii="Cambria" w:hAnsi="Cambria"/>
          <w:b/>
          <w:bCs/>
          <w:i/>
          <w:iCs/>
          <w:sz w:val="24"/>
          <w:szCs w:val="24"/>
        </w:rPr>
        <w:t>/</w:t>
      </w:r>
      <w:r w:rsidRPr="0009492E">
        <w:rPr>
          <w:rFonts w:ascii="Cambria" w:hAnsi="Cambria"/>
          <w:bCs/>
          <w:sz w:val="24"/>
          <w:szCs w:val="24"/>
        </w:rPr>
        <w:t xml:space="preserve"> </w:t>
      </w:r>
      <w:proofErr w:type="gramStart"/>
      <w:r w:rsidR="006B2E3D" w:rsidRPr="008D1508">
        <w:rPr>
          <w:rFonts w:ascii="Cambria" w:hAnsi="Cambria"/>
          <w:b/>
          <w:i/>
          <w:iCs/>
          <w:sz w:val="24"/>
          <w:szCs w:val="24"/>
        </w:rPr>
        <w:t>Podcast</w:t>
      </w:r>
      <w:r w:rsidR="006B2E3D" w:rsidRPr="006B2E3D">
        <w:rPr>
          <w:rFonts w:ascii="Cambria" w:hAnsi="Cambria"/>
          <w:b/>
          <w:sz w:val="24"/>
          <w:szCs w:val="24"/>
        </w:rPr>
        <w:t xml:space="preserve"> </w:t>
      </w:r>
      <w:r w:rsidR="006B2E3D">
        <w:rPr>
          <w:rFonts w:ascii="Cambria" w:hAnsi="Cambria"/>
          <w:bCs/>
          <w:sz w:val="24"/>
          <w:szCs w:val="24"/>
        </w:rPr>
        <w:t xml:space="preserve"> Associazioni</w:t>
      </w:r>
      <w:proofErr w:type="gramEnd"/>
      <w:r w:rsidR="006B2E3D">
        <w:rPr>
          <w:rFonts w:ascii="Cambria" w:hAnsi="Cambria"/>
          <w:bCs/>
          <w:sz w:val="24"/>
          <w:szCs w:val="24"/>
        </w:rPr>
        <w:t xml:space="preserve"> </w:t>
      </w:r>
      <w:r w:rsidRPr="0009492E">
        <w:rPr>
          <w:rFonts w:ascii="Cambria" w:hAnsi="Cambria"/>
          <w:bCs/>
          <w:sz w:val="24"/>
          <w:szCs w:val="24"/>
        </w:rPr>
        <w:t xml:space="preserve"> Consumatori</w:t>
      </w:r>
      <w:r w:rsidRPr="0009492E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="006B2E3D">
        <w:rPr>
          <w:rFonts w:ascii="Cambria" w:hAnsi="Cambria"/>
          <w:b/>
          <w:bCs/>
          <w:i/>
          <w:iCs/>
          <w:sz w:val="24"/>
          <w:szCs w:val="24"/>
        </w:rPr>
        <w:t xml:space="preserve">  </w:t>
      </w:r>
    </w:p>
    <w:p w14:paraId="5400833C" w14:textId="7E575EE1" w:rsidR="003D12C2" w:rsidRPr="006B2E3D" w:rsidRDefault="003D12C2" w:rsidP="00712301">
      <w:pPr>
        <w:numPr>
          <w:ilvl w:val="0"/>
          <w:numId w:val="23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6B2E3D">
        <w:rPr>
          <w:rFonts w:ascii="Cambria" w:hAnsi="Cambria"/>
          <w:b/>
          <w:bCs/>
          <w:i/>
          <w:iCs/>
          <w:sz w:val="24"/>
          <w:szCs w:val="24"/>
        </w:rPr>
        <w:t>Intervento MOIGE</w:t>
      </w:r>
      <w:r w:rsidR="006B2E3D" w:rsidRPr="006B2E3D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="006B2E3D" w:rsidRPr="006B2E3D">
        <w:rPr>
          <w:rFonts w:ascii="Cambria" w:hAnsi="Cambria"/>
          <w:sz w:val="24"/>
          <w:szCs w:val="24"/>
        </w:rPr>
        <w:t xml:space="preserve">(Movimento Italiano Genitori) </w:t>
      </w:r>
    </w:p>
    <w:p w14:paraId="7C0593A7" w14:textId="3C6E69DD" w:rsidR="005B34C9" w:rsidRPr="006B2E3D" w:rsidRDefault="006B2E3D" w:rsidP="005B34C9">
      <w:pPr>
        <w:numPr>
          <w:ilvl w:val="0"/>
          <w:numId w:val="23"/>
        </w:numPr>
        <w:spacing w:line="240" w:lineRule="auto"/>
        <w:jc w:val="both"/>
        <w:rPr>
          <w:rFonts w:ascii="Cambria" w:hAnsi="Cambria"/>
          <w:bCs/>
          <w:sz w:val="24"/>
          <w:szCs w:val="24"/>
        </w:rPr>
      </w:pPr>
      <w:r w:rsidRPr="006B2E3D">
        <w:rPr>
          <w:rFonts w:ascii="Cambria" w:hAnsi="Cambria"/>
          <w:b/>
          <w:i/>
          <w:iCs/>
          <w:sz w:val="24"/>
          <w:szCs w:val="24"/>
        </w:rPr>
        <w:t>Proiezione d</w:t>
      </w:r>
      <w:r>
        <w:rPr>
          <w:rFonts w:ascii="Cambria" w:hAnsi="Cambria"/>
          <w:b/>
          <w:i/>
          <w:iCs/>
          <w:sz w:val="24"/>
          <w:szCs w:val="24"/>
        </w:rPr>
        <w:t>i</w:t>
      </w:r>
      <w:r w:rsidRPr="006B2E3D">
        <w:rPr>
          <w:rFonts w:ascii="Cambria" w:hAnsi="Cambria"/>
          <w:b/>
          <w:i/>
          <w:iCs/>
          <w:sz w:val="24"/>
          <w:szCs w:val="24"/>
        </w:rPr>
        <w:t xml:space="preserve"> video short sulla Mostra «Italia geniale» </w:t>
      </w:r>
      <w:r w:rsidRPr="006B2E3D">
        <w:rPr>
          <w:rFonts w:ascii="Cambria" w:hAnsi="Cambria"/>
          <w:bCs/>
          <w:sz w:val="24"/>
          <w:szCs w:val="24"/>
        </w:rPr>
        <w:t>(Palazzo Piacentini)</w:t>
      </w:r>
    </w:p>
    <w:p w14:paraId="4981F267" w14:textId="1E98390B" w:rsidR="00953865" w:rsidRPr="00E16765" w:rsidRDefault="00AF5633" w:rsidP="00031090">
      <w:pPr>
        <w:numPr>
          <w:ilvl w:val="0"/>
          <w:numId w:val="23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Saluti</w:t>
      </w:r>
      <w:r w:rsidR="00544723">
        <w:rPr>
          <w:rFonts w:ascii="Cambria" w:hAnsi="Cambria"/>
          <w:b/>
          <w:i/>
          <w:sz w:val="24"/>
          <w:szCs w:val="24"/>
        </w:rPr>
        <w:t xml:space="preserve">  </w:t>
      </w:r>
    </w:p>
    <w:p w14:paraId="193D3881" w14:textId="77777777" w:rsidR="00187798" w:rsidRDefault="00187798" w:rsidP="00953865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14:paraId="5CAD7398" w14:textId="057106D8" w:rsidR="0040653F" w:rsidRPr="00953865" w:rsidRDefault="00AE1F55" w:rsidP="00953865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953865">
        <w:rPr>
          <w:rFonts w:ascii="Cambria" w:hAnsi="Cambria"/>
          <w:sz w:val="24"/>
          <w:szCs w:val="24"/>
        </w:rPr>
        <w:t>L’evento</w:t>
      </w:r>
      <w:r w:rsidR="00187798">
        <w:rPr>
          <w:rFonts w:ascii="Cambria" w:hAnsi="Cambria"/>
          <w:sz w:val="24"/>
          <w:szCs w:val="24"/>
        </w:rPr>
        <w:t xml:space="preserve"> </w:t>
      </w:r>
      <w:r w:rsidRPr="00953865">
        <w:rPr>
          <w:rFonts w:ascii="Cambria" w:hAnsi="Cambria"/>
          <w:sz w:val="24"/>
          <w:szCs w:val="24"/>
        </w:rPr>
        <w:t xml:space="preserve">sarà trasmesso in </w:t>
      </w:r>
      <w:r w:rsidRPr="00187798">
        <w:rPr>
          <w:rFonts w:ascii="Cambria" w:hAnsi="Cambria"/>
          <w:b/>
          <w:sz w:val="24"/>
          <w:szCs w:val="24"/>
        </w:rPr>
        <w:t>diretta streaming</w:t>
      </w:r>
      <w:r w:rsidR="0040653F">
        <w:rPr>
          <w:rFonts w:ascii="Cambria" w:hAnsi="Cambria"/>
          <w:b/>
          <w:sz w:val="24"/>
          <w:szCs w:val="24"/>
        </w:rPr>
        <w:t>,</w:t>
      </w:r>
      <w:r w:rsidRPr="00102954">
        <w:rPr>
          <w:rFonts w:ascii="Cambria" w:hAnsi="Cambria"/>
          <w:sz w:val="24"/>
          <w:szCs w:val="24"/>
        </w:rPr>
        <w:t xml:space="preserve"> </w:t>
      </w:r>
      <w:r w:rsidR="00187798">
        <w:rPr>
          <w:rFonts w:ascii="Cambria" w:hAnsi="Cambria"/>
          <w:sz w:val="24"/>
          <w:szCs w:val="24"/>
        </w:rPr>
        <w:t>a partire dalle ore 10</w:t>
      </w:r>
      <w:r w:rsidR="006C5A48">
        <w:rPr>
          <w:rFonts w:ascii="Cambria" w:hAnsi="Cambria"/>
          <w:sz w:val="24"/>
          <w:szCs w:val="24"/>
        </w:rPr>
        <w:t>,30</w:t>
      </w:r>
      <w:r w:rsidR="0040653F">
        <w:rPr>
          <w:rFonts w:ascii="Cambria" w:hAnsi="Cambria"/>
          <w:sz w:val="24"/>
          <w:szCs w:val="24"/>
        </w:rPr>
        <w:t xml:space="preserve">, </w:t>
      </w:r>
      <w:r w:rsidRPr="00102954">
        <w:rPr>
          <w:rFonts w:ascii="Cambria" w:hAnsi="Cambria"/>
          <w:sz w:val="24"/>
          <w:szCs w:val="24"/>
        </w:rPr>
        <w:t xml:space="preserve">per le </w:t>
      </w:r>
      <w:r w:rsidRPr="00FB5B4A">
        <w:rPr>
          <w:rFonts w:ascii="Cambria" w:hAnsi="Cambria"/>
          <w:sz w:val="24"/>
          <w:szCs w:val="24"/>
        </w:rPr>
        <w:t>scuole del territorio nazionale</w:t>
      </w:r>
      <w:r w:rsidR="00D60D04">
        <w:rPr>
          <w:rFonts w:ascii="Cambria" w:hAnsi="Cambria"/>
          <w:sz w:val="24"/>
          <w:szCs w:val="24"/>
        </w:rPr>
        <w:t xml:space="preserve">, </w:t>
      </w:r>
      <w:r w:rsidR="00A71023">
        <w:rPr>
          <w:rFonts w:ascii="Cambria" w:hAnsi="Cambria"/>
          <w:sz w:val="24"/>
          <w:szCs w:val="24"/>
        </w:rPr>
        <w:t xml:space="preserve"> tramite canale </w:t>
      </w:r>
      <w:r w:rsidR="00A71023" w:rsidRPr="00187798">
        <w:rPr>
          <w:rFonts w:ascii="Cambria" w:hAnsi="Cambria"/>
          <w:b/>
          <w:sz w:val="24"/>
          <w:szCs w:val="24"/>
        </w:rPr>
        <w:t>YouTube</w:t>
      </w:r>
      <w:r w:rsidR="00A71023">
        <w:rPr>
          <w:rFonts w:ascii="Cambria" w:hAnsi="Cambria"/>
          <w:sz w:val="24"/>
          <w:szCs w:val="24"/>
        </w:rPr>
        <w:t xml:space="preserve"> </w:t>
      </w:r>
      <w:r w:rsidR="00D60D04" w:rsidRPr="00D60D04">
        <w:rPr>
          <w:rFonts w:ascii="Cambria" w:hAnsi="Cambria"/>
          <w:sz w:val="24"/>
          <w:szCs w:val="24"/>
        </w:rPr>
        <w:t xml:space="preserve"> della </w:t>
      </w:r>
      <w:r w:rsidR="00D60D04">
        <w:rPr>
          <w:rFonts w:ascii="Cambria" w:hAnsi="Cambria"/>
          <w:sz w:val="24"/>
          <w:szCs w:val="24"/>
        </w:rPr>
        <w:t xml:space="preserve">Direzione Generale </w:t>
      </w:r>
      <w:r w:rsidR="0040653F">
        <w:rPr>
          <w:rFonts w:ascii="Cambria" w:hAnsi="Cambria"/>
          <w:sz w:val="24"/>
          <w:szCs w:val="24"/>
        </w:rPr>
        <w:t xml:space="preserve">per la </w:t>
      </w:r>
      <w:r w:rsidR="00D60D04">
        <w:rPr>
          <w:rFonts w:ascii="Cambria" w:hAnsi="Cambria"/>
          <w:sz w:val="24"/>
          <w:szCs w:val="24"/>
        </w:rPr>
        <w:t xml:space="preserve">Tutela della Proprietà Industriale- Ufficio Italiano Brevetti e Marchi del Ministero </w:t>
      </w:r>
      <w:r w:rsidR="00AF5633">
        <w:rPr>
          <w:rFonts w:ascii="Cambria" w:hAnsi="Cambria"/>
          <w:sz w:val="24"/>
          <w:szCs w:val="24"/>
        </w:rPr>
        <w:t xml:space="preserve">delle Imprese e del Made in </w:t>
      </w:r>
      <w:proofErr w:type="spellStart"/>
      <w:r w:rsidR="00AF5633">
        <w:rPr>
          <w:rFonts w:ascii="Cambria" w:hAnsi="Cambria"/>
          <w:sz w:val="24"/>
          <w:szCs w:val="24"/>
        </w:rPr>
        <w:t>Italy</w:t>
      </w:r>
      <w:proofErr w:type="spellEnd"/>
      <w:r w:rsidR="00A71023">
        <w:rPr>
          <w:rFonts w:ascii="Cambria" w:hAnsi="Cambria"/>
          <w:sz w:val="24"/>
          <w:szCs w:val="24"/>
        </w:rPr>
        <w:t xml:space="preserve">, </w:t>
      </w:r>
      <w:r w:rsidR="0040653F">
        <w:rPr>
          <w:rFonts w:ascii="Cambria" w:hAnsi="Cambria"/>
          <w:sz w:val="24"/>
          <w:szCs w:val="24"/>
        </w:rPr>
        <w:t xml:space="preserve">al link </w:t>
      </w:r>
      <w:hyperlink r:id="rId8" w:history="1">
        <w:r w:rsidR="00AF5633" w:rsidRPr="00C35486">
          <w:rPr>
            <w:rStyle w:val="Collegamentoipertestuale"/>
            <w:rFonts w:ascii="Cambria" w:hAnsi="Cambria"/>
            <w:sz w:val="24"/>
            <w:szCs w:val="24"/>
          </w:rPr>
          <w:t>https://uibm.mise.gov.it/index.php/it/lotta-alla-contraffazione/comunicazione-e-informazione/iniziative/terza-edizione-della-giornata-della-lotta-alla-contraffazione-per-gli-studenti</w:t>
        </w:r>
      </w:hyperlink>
      <w:r w:rsidR="00AF5633">
        <w:rPr>
          <w:rFonts w:ascii="Cambria" w:hAnsi="Cambria"/>
          <w:sz w:val="24"/>
          <w:szCs w:val="24"/>
        </w:rPr>
        <w:t xml:space="preserve"> </w:t>
      </w:r>
      <w:hyperlink r:id="rId9" w:history="1"/>
    </w:p>
    <w:sectPr w:rsidR="0040653F" w:rsidRPr="00953865" w:rsidSect="009821E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36" w:right="1133" w:bottom="1134" w:left="1134" w:header="709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49683" w14:textId="77777777" w:rsidR="00644D83" w:rsidRDefault="00644D83" w:rsidP="00A86099">
      <w:pPr>
        <w:spacing w:after="0" w:line="240" w:lineRule="auto"/>
      </w:pPr>
      <w:r>
        <w:separator/>
      </w:r>
    </w:p>
  </w:endnote>
  <w:endnote w:type="continuationSeparator" w:id="0">
    <w:p w14:paraId="7A6C36BB" w14:textId="77777777" w:rsidR="00644D83" w:rsidRDefault="00644D83" w:rsidP="00A8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0F5B8" w14:textId="77777777" w:rsidR="005C3B17" w:rsidRDefault="005C3B17" w:rsidP="00800728">
    <w:pPr>
      <w:pStyle w:val="Pidipagina"/>
      <w:spacing w:after="0"/>
      <w:jc w:val="center"/>
      <w:rPr>
        <w:rFonts w:ascii="Times New Roman" w:hAnsi="Times New Roman"/>
        <w:i/>
        <w:sz w:val="18"/>
        <w:szCs w:val="18"/>
      </w:rPr>
    </w:pPr>
  </w:p>
  <w:p w14:paraId="4C0F4200" w14:textId="77777777" w:rsidR="00800728" w:rsidRPr="00800728" w:rsidRDefault="00800728" w:rsidP="00800728">
    <w:pPr>
      <w:pStyle w:val="Pidipagina"/>
      <w:spacing w:after="0"/>
      <w:jc w:val="right"/>
      <w:rPr>
        <w:rFonts w:ascii="Times New Roman" w:hAnsi="Times New Roman"/>
        <w:sz w:val="20"/>
        <w:szCs w:val="20"/>
      </w:rPr>
    </w:pPr>
    <w:r w:rsidRPr="00800728">
      <w:rPr>
        <w:rFonts w:ascii="Times New Roman" w:hAnsi="Times New Roman"/>
        <w:sz w:val="20"/>
        <w:szCs w:val="20"/>
      </w:rPr>
      <w:fldChar w:fldCharType="begin"/>
    </w:r>
    <w:r w:rsidRPr="00800728">
      <w:rPr>
        <w:rFonts w:ascii="Times New Roman" w:hAnsi="Times New Roman"/>
        <w:sz w:val="20"/>
        <w:szCs w:val="20"/>
      </w:rPr>
      <w:instrText>PAGE   \* MERGEFORMAT</w:instrText>
    </w:r>
    <w:r w:rsidRPr="00800728">
      <w:rPr>
        <w:rFonts w:ascii="Times New Roman" w:hAnsi="Times New Roman"/>
        <w:sz w:val="20"/>
        <w:szCs w:val="20"/>
      </w:rPr>
      <w:fldChar w:fldCharType="separate"/>
    </w:r>
    <w:r w:rsidR="00994AEF">
      <w:rPr>
        <w:rFonts w:ascii="Times New Roman" w:hAnsi="Times New Roman"/>
        <w:noProof/>
        <w:sz w:val="20"/>
        <w:szCs w:val="20"/>
      </w:rPr>
      <w:t>2</w:t>
    </w:r>
    <w:r w:rsidRPr="00800728">
      <w:rPr>
        <w:rFonts w:ascii="Times New Roman" w:hAnsi="Times New Roman"/>
        <w:sz w:val="20"/>
        <w:szCs w:val="20"/>
      </w:rPr>
      <w:fldChar w:fldCharType="end"/>
    </w:r>
  </w:p>
  <w:p w14:paraId="0063CFA6" w14:textId="77777777" w:rsidR="00AE2942" w:rsidRPr="00800728" w:rsidRDefault="00AE2942" w:rsidP="003170A1">
    <w:pPr>
      <w:pStyle w:val="Pidipagin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1387" w14:textId="33261A50" w:rsidR="00281858" w:rsidRDefault="00281858">
    <w:pPr>
      <w:pStyle w:val="Pidipagina"/>
    </w:pPr>
    <w:r>
      <w:fldChar w:fldCharType="begin"/>
    </w:r>
    <w:r>
      <w:instrText xml:space="preserve"> TIME \@ "dd/MM/yyyy HH:mm" </w:instrText>
    </w:r>
    <w:r>
      <w:fldChar w:fldCharType="separate"/>
    </w:r>
    <w:r w:rsidR="00CC0FB6">
      <w:rPr>
        <w:noProof/>
      </w:rPr>
      <w:t>14/09/2023 13:04</w:t>
    </w:r>
    <w:r>
      <w:fldChar w:fldCharType="end"/>
    </w:r>
  </w:p>
  <w:p w14:paraId="5F5DBCA9" w14:textId="77777777" w:rsidR="00C54E2F" w:rsidRPr="00745C43" w:rsidRDefault="00C54E2F" w:rsidP="00C54E2F">
    <w:pPr>
      <w:pStyle w:val="Pidipagina"/>
      <w:spacing w:after="0" w:line="240" w:lineRule="auto"/>
      <w:jc w:val="cen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A6797" w14:textId="77777777" w:rsidR="00644D83" w:rsidRDefault="00644D83" w:rsidP="00A86099">
      <w:pPr>
        <w:spacing w:after="0" w:line="240" w:lineRule="auto"/>
      </w:pPr>
      <w:r>
        <w:separator/>
      </w:r>
    </w:p>
  </w:footnote>
  <w:footnote w:type="continuationSeparator" w:id="0">
    <w:p w14:paraId="2B4B3433" w14:textId="77777777" w:rsidR="00644D83" w:rsidRDefault="00644D83" w:rsidP="00A86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6B08E" w14:textId="77777777" w:rsidR="002D69E9" w:rsidRDefault="002D69E9" w:rsidP="002D7672">
    <w:pPr>
      <w:spacing w:after="0"/>
      <w:ind w:right="-1"/>
      <w:jc w:val="right"/>
      <w:rPr>
        <w:rFonts w:ascii="Arial" w:hAnsi="Arial" w:cs="Arial"/>
        <w:sz w:val="16"/>
        <w:szCs w:val="16"/>
      </w:rPr>
    </w:pPr>
    <w:r w:rsidRPr="002D69E9">
      <w:rPr>
        <w:i/>
        <w:color w:val="0070C0"/>
        <w:u w:val="single"/>
      </w:rPr>
      <w:br w:type="textWrapping" w:clear="all"/>
    </w:r>
  </w:p>
  <w:p w14:paraId="7EF007E8" w14:textId="77777777" w:rsidR="002D69E9" w:rsidRDefault="002D69E9" w:rsidP="002D69E9">
    <w:pPr>
      <w:spacing w:after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71CE" w14:textId="7A207A45" w:rsidR="00745C43" w:rsidRDefault="00EC1053" w:rsidP="00EC1053">
    <w:pPr>
      <w:pStyle w:val="Intestazione"/>
      <w:tabs>
        <w:tab w:val="left" w:pos="480"/>
      </w:tabs>
    </w:pPr>
    <w:r>
      <w:rPr>
        <w:b/>
        <w:bCs/>
        <w:noProof/>
        <w:sz w:val="36"/>
        <w:szCs w:val="36"/>
        <w:lang w:eastAsia="it-IT"/>
      </w:rPr>
      <w:drawing>
        <wp:anchor distT="0" distB="0" distL="114300" distR="114300" simplePos="0" relativeHeight="251659264" behindDoc="0" locked="0" layoutInCell="1" allowOverlap="1" wp14:anchorId="33E5655C" wp14:editId="30BFB90B">
          <wp:simplePos x="0" y="0"/>
          <wp:positionH relativeFrom="margin">
            <wp:posOffset>3867150</wp:posOffset>
          </wp:positionH>
          <wp:positionV relativeFrom="margin">
            <wp:posOffset>-902970</wp:posOffset>
          </wp:positionV>
          <wp:extent cx="2600325" cy="847090"/>
          <wp:effectExtent l="0" t="0" r="0" b="0"/>
          <wp:wrapSquare wrapText="bothSides"/>
          <wp:docPr id="1" name="Immagine 1" descr="Immagine che contiene cartone animato, art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cartone animato, art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rFonts w:ascii="Arial" w:hAnsi="Arial" w:cs="Arial"/>
        <w:b/>
        <w:noProof/>
        <w:lang w:eastAsia="it-IT"/>
      </w:rPr>
      <w:drawing>
        <wp:inline distT="0" distB="0" distL="0" distR="0" wp14:anchorId="2167A109" wp14:editId="5331E617">
          <wp:extent cx="1651000" cy="495300"/>
          <wp:effectExtent l="0" t="0" r="6350" b="0"/>
          <wp:docPr id="18" name="Immagine 18" descr="Immagine che contiene testo, logo, Elementi grafici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 descr="Immagine che contiene testo, logo, Elementi grafici, Carattere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878" cy="496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</w:t>
    </w:r>
    <w:r>
      <w:rPr>
        <w:b/>
        <w:bCs/>
        <w:noProof/>
        <w:sz w:val="36"/>
        <w:szCs w:val="36"/>
        <w:lang w:eastAsia="it-IT"/>
      </w:rPr>
      <w:t xml:space="preserve">   </w:t>
    </w:r>
    <w:r>
      <w:rPr>
        <w:b/>
        <w:bCs/>
        <w:noProof/>
        <w:sz w:val="36"/>
        <w:szCs w:val="36"/>
        <w:lang w:eastAsia="it-IT"/>
      </w:rPr>
      <w:drawing>
        <wp:inline distT="0" distB="0" distL="0" distR="0" wp14:anchorId="646FABEC" wp14:editId="48D9B586">
          <wp:extent cx="932815" cy="328930"/>
          <wp:effectExtent l="0" t="0" r="635" b="0"/>
          <wp:docPr id="100183649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bCs/>
        <w:noProof/>
        <w:sz w:val="36"/>
        <w:szCs w:val="36"/>
        <w:lang w:eastAsia="it-IT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845"/>
    <w:multiLevelType w:val="hybridMultilevel"/>
    <w:tmpl w:val="E8BE6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4A07"/>
    <w:multiLevelType w:val="hybridMultilevel"/>
    <w:tmpl w:val="8DF471B6"/>
    <w:lvl w:ilvl="0" w:tplc="D1A64A66"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C1A35"/>
    <w:multiLevelType w:val="hybridMultilevel"/>
    <w:tmpl w:val="104C8B6A"/>
    <w:lvl w:ilvl="0" w:tplc="D56E74E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5609C"/>
    <w:multiLevelType w:val="hybridMultilevel"/>
    <w:tmpl w:val="EBACE63E"/>
    <w:lvl w:ilvl="0" w:tplc="38B25C6A">
      <w:start w:val="2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0F2373"/>
    <w:multiLevelType w:val="hybridMultilevel"/>
    <w:tmpl w:val="98A8125C"/>
    <w:lvl w:ilvl="0" w:tplc="5C8AB89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674DF"/>
    <w:multiLevelType w:val="hybridMultilevel"/>
    <w:tmpl w:val="E0F0E3A6"/>
    <w:lvl w:ilvl="0" w:tplc="F90A9F9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C2D94"/>
    <w:multiLevelType w:val="hybridMultilevel"/>
    <w:tmpl w:val="E714A23A"/>
    <w:lvl w:ilvl="0" w:tplc="B164D758">
      <w:start w:val="1"/>
      <w:numFmt w:val="decimal"/>
      <w:lvlText w:val="%1."/>
      <w:lvlJc w:val="left"/>
      <w:pPr>
        <w:ind w:left="1860" w:hanging="15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91596"/>
    <w:multiLevelType w:val="hybridMultilevel"/>
    <w:tmpl w:val="695A0AA4"/>
    <w:lvl w:ilvl="0" w:tplc="CB5E8DA6">
      <w:start w:val="1"/>
      <w:numFmt w:val="bullet"/>
      <w:lvlText w:val="-"/>
      <w:lvlJc w:val="left"/>
      <w:pPr>
        <w:ind w:left="6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395F2540"/>
    <w:multiLevelType w:val="hybridMultilevel"/>
    <w:tmpl w:val="4A203ECE"/>
    <w:lvl w:ilvl="0" w:tplc="756E789A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114D1"/>
    <w:multiLevelType w:val="hybridMultilevel"/>
    <w:tmpl w:val="03E01D24"/>
    <w:lvl w:ilvl="0" w:tplc="D9066CB2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758BE"/>
    <w:multiLevelType w:val="hybridMultilevel"/>
    <w:tmpl w:val="395AA294"/>
    <w:lvl w:ilvl="0" w:tplc="7AA0C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47EA2"/>
    <w:multiLevelType w:val="hybridMultilevel"/>
    <w:tmpl w:val="A27E507E"/>
    <w:lvl w:ilvl="0" w:tplc="D56E74E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A6333"/>
    <w:multiLevelType w:val="hybridMultilevel"/>
    <w:tmpl w:val="C5C6C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C4F63"/>
    <w:multiLevelType w:val="hybridMultilevel"/>
    <w:tmpl w:val="4DB817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E0795"/>
    <w:multiLevelType w:val="hybridMultilevel"/>
    <w:tmpl w:val="E47AB74C"/>
    <w:lvl w:ilvl="0" w:tplc="476696BA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03242"/>
    <w:multiLevelType w:val="hybridMultilevel"/>
    <w:tmpl w:val="66D46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25796"/>
    <w:multiLevelType w:val="hybridMultilevel"/>
    <w:tmpl w:val="B6C8A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228FE"/>
    <w:multiLevelType w:val="hybridMultilevel"/>
    <w:tmpl w:val="FD82254A"/>
    <w:lvl w:ilvl="0" w:tplc="206AFD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0461E"/>
    <w:multiLevelType w:val="hybridMultilevel"/>
    <w:tmpl w:val="55306678"/>
    <w:lvl w:ilvl="0" w:tplc="554A5982">
      <w:start w:val="23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931488"/>
    <w:multiLevelType w:val="hybridMultilevel"/>
    <w:tmpl w:val="9B8E1F7E"/>
    <w:lvl w:ilvl="0" w:tplc="B164D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861D7"/>
    <w:multiLevelType w:val="hybridMultilevel"/>
    <w:tmpl w:val="7BDACE4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753BBB"/>
    <w:multiLevelType w:val="hybridMultilevel"/>
    <w:tmpl w:val="84B22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879E9"/>
    <w:multiLevelType w:val="hybridMultilevel"/>
    <w:tmpl w:val="3F68C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799383">
    <w:abstractNumId w:val="17"/>
  </w:num>
  <w:num w:numId="2" w16cid:durableId="462580191">
    <w:abstractNumId w:val="21"/>
  </w:num>
  <w:num w:numId="3" w16cid:durableId="2060204212">
    <w:abstractNumId w:val="0"/>
  </w:num>
  <w:num w:numId="4" w16cid:durableId="2019885520">
    <w:abstractNumId w:val="4"/>
  </w:num>
  <w:num w:numId="5" w16cid:durableId="2027317635">
    <w:abstractNumId w:val="18"/>
  </w:num>
  <w:num w:numId="6" w16cid:durableId="1073627096">
    <w:abstractNumId w:val="7"/>
  </w:num>
  <w:num w:numId="7" w16cid:durableId="1955407428">
    <w:abstractNumId w:val="13"/>
  </w:num>
  <w:num w:numId="8" w16cid:durableId="431442127">
    <w:abstractNumId w:val="1"/>
  </w:num>
  <w:num w:numId="9" w16cid:durableId="1447503134">
    <w:abstractNumId w:val="20"/>
  </w:num>
  <w:num w:numId="10" w16cid:durableId="1075854904">
    <w:abstractNumId w:val="16"/>
  </w:num>
  <w:num w:numId="11" w16cid:durableId="1658803005">
    <w:abstractNumId w:val="6"/>
  </w:num>
  <w:num w:numId="12" w16cid:durableId="740785916">
    <w:abstractNumId w:val="19"/>
  </w:num>
  <w:num w:numId="13" w16cid:durableId="245725443">
    <w:abstractNumId w:val="22"/>
  </w:num>
  <w:num w:numId="14" w16cid:durableId="981277050">
    <w:abstractNumId w:val="15"/>
  </w:num>
  <w:num w:numId="15" w16cid:durableId="756942654">
    <w:abstractNumId w:val="8"/>
  </w:num>
  <w:num w:numId="16" w16cid:durableId="779030239">
    <w:abstractNumId w:val="3"/>
  </w:num>
  <w:num w:numId="17" w16cid:durableId="1938560817">
    <w:abstractNumId w:val="14"/>
  </w:num>
  <w:num w:numId="18" w16cid:durableId="510871486">
    <w:abstractNumId w:val="10"/>
  </w:num>
  <w:num w:numId="19" w16cid:durableId="463274182">
    <w:abstractNumId w:val="5"/>
  </w:num>
  <w:num w:numId="20" w16cid:durableId="1181704783">
    <w:abstractNumId w:val="12"/>
  </w:num>
  <w:num w:numId="21" w16cid:durableId="438723571">
    <w:abstractNumId w:val="2"/>
  </w:num>
  <w:num w:numId="22" w16cid:durableId="1234389969">
    <w:abstractNumId w:val="11"/>
  </w:num>
  <w:num w:numId="23" w16cid:durableId="19529339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A94"/>
    <w:rsid w:val="000031CC"/>
    <w:rsid w:val="00003F88"/>
    <w:rsid w:val="00004B97"/>
    <w:rsid w:val="0000520E"/>
    <w:rsid w:val="00006C81"/>
    <w:rsid w:val="00010076"/>
    <w:rsid w:val="00011800"/>
    <w:rsid w:val="00015348"/>
    <w:rsid w:val="00015436"/>
    <w:rsid w:val="00022107"/>
    <w:rsid w:val="000331B3"/>
    <w:rsid w:val="00034E06"/>
    <w:rsid w:val="00054FDC"/>
    <w:rsid w:val="00055166"/>
    <w:rsid w:val="0005683D"/>
    <w:rsid w:val="00057D9B"/>
    <w:rsid w:val="00063E10"/>
    <w:rsid w:val="00070D32"/>
    <w:rsid w:val="0008064F"/>
    <w:rsid w:val="00081846"/>
    <w:rsid w:val="00083C61"/>
    <w:rsid w:val="0008524C"/>
    <w:rsid w:val="0009492E"/>
    <w:rsid w:val="000A08D6"/>
    <w:rsid w:val="000A7416"/>
    <w:rsid w:val="000C0055"/>
    <w:rsid w:val="000C4290"/>
    <w:rsid w:val="000C7EB4"/>
    <w:rsid w:val="000D145D"/>
    <w:rsid w:val="000D1ACC"/>
    <w:rsid w:val="000D5C1C"/>
    <w:rsid w:val="000D6790"/>
    <w:rsid w:val="000F0353"/>
    <w:rsid w:val="000F5C05"/>
    <w:rsid w:val="00102954"/>
    <w:rsid w:val="00103421"/>
    <w:rsid w:val="00107A04"/>
    <w:rsid w:val="0011065D"/>
    <w:rsid w:val="001166CD"/>
    <w:rsid w:val="00122F0B"/>
    <w:rsid w:val="00123D44"/>
    <w:rsid w:val="001253B7"/>
    <w:rsid w:val="00127CA0"/>
    <w:rsid w:val="00134647"/>
    <w:rsid w:val="00140138"/>
    <w:rsid w:val="0014268B"/>
    <w:rsid w:val="0014701B"/>
    <w:rsid w:val="00153EBA"/>
    <w:rsid w:val="00157BEE"/>
    <w:rsid w:val="00165175"/>
    <w:rsid w:val="00172F33"/>
    <w:rsid w:val="00174BC0"/>
    <w:rsid w:val="001775C5"/>
    <w:rsid w:val="001828B7"/>
    <w:rsid w:val="00187798"/>
    <w:rsid w:val="001951F0"/>
    <w:rsid w:val="00195A27"/>
    <w:rsid w:val="001A2645"/>
    <w:rsid w:val="001A70B6"/>
    <w:rsid w:val="001B20D7"/>
    <w:rsid w:val="001B317B"/>
    <w:rsid w:val="001B5AD5"/>
    <w:rsid w:val="001C637D"/>
    <w:rsid w:val="001D1004"/>
    <w:rsid w:val="001D47D7"/>
    <w:rsid w:val="001E2BEE"/>
    <w:rsid w:val="001E4A55"/>
    <w:rsid w:val="001F01DF"/>
    <w:rsid w:val="001F3683"/>
    <w:rsid w:val="001F4AB3"/>
    <w:rsid w:val="002025F3"/>
    <w:rsid w:val="00210C1C"/>
    <w:rsid w:val="002134B4"/>
    <w:rsid w:val="00222B39"/>
    <w:rsid w:val="002265C9"/>
    <w:rsid w:val="00226F8C"/>
    <w:rsid w:val="00232040"/>
    <w:rsid w:val="00235BF2"/>
    <w:rsid w:val="00237144"/>
    <w:rsid w:val="00241AED"/>
    <w:rsid w:val="002450FC"/>
    <w:rsid w:val="00271782"/>
    <w:rsid w:val="00274052"/>
    <w:rsid w:val="00281858"/>
    <w:rsid w:val="002857B4"/>
    <w:rsid w:val="00285F1F"/>
    <w:rsid w:val="002901BF"/>
    <w:rsid w:val="00290E0A"/>
    <w:rsid w:val="002950AA"/>
    <w:rsid w:val="002A00EE"/>
    <w:rsid w:val="002A0811"/>
    <w:rsid w:val="002A123A"/>
    <w:rsid w:val="002A1B36"/>
    <w:rsid w:val="002A2D05"/>
    <w:rsid w:val="002A7826"/>
    <w:rsid w:val="002B4CC7"/>
    <w:rsid w:val="002B7F8E"/>
    <w:rsid w:val="002C235B"/>
    <w:rsid w:val="002C7C5F"/>
    <w:rsid w:val="002D1E2C"/>
    <w:rsid w:val="002D26F3"/>
    <w:rsid w:val="002D2C29"/>
    <w:rsid w:val="002D501B"/>
    <w:rsid w:val="002D69E9"/>
    <w:rsid w:val="002D7672"/>
    <w:rsid w:val="002E4BA6"/>
    <w:rsid w:val="002E4BB8"/>
    <w:rsid w:val="002E54E2"/>
    <w:rsid w:val="002F5F27"/>
    <w:rsid w:val="002F66E5"/>
    <w:rsid w:val="00306BBA"/>
    <w:rsid w:val="00312922"/>
    <w:rsid w:val="003170A1"/>
    <w:rsid w:val="0032174E"/>
    <w:rsid w:val="003220A1"/>
    <w:rsid w:val="00322FE5"/>
    <w:rsid w:val="00325E33"/>
    <w:rsid w:val="003266C2"/>
    <w:rsid w:val="003413F6"/>
    <w:rsid w:val="0034321D"/>
    <w:rsid w:val="00343322"/>
    <w:rsid w:val="00351567"/>
    <w:rsid w:val="00356F35"/>
    <w:rsid w:val="00357B9E"/>
    <w:rsid w:val="003606FA"/>
    <w:rsid w:val="00362669"/>
    <w:rsid w:val="003738AC"/>
    <w:rsid w:val="00377F81"/>
    <w:rsid w:val="003838AE"/>
    <w:rsid w:val="00385152"/>
    <w:rsid w:val="0039452F"/>
    <w:rsid w:val="00394E91"/>
    <w:rsid w:val="003A6746"/>
    <w:rsid w:val="003A69F2"/>
    <w:rsid w:val="003B0F78"/>
    <w:rsid w:val="003C0A7B"/>
    <w:rsid w:val="003D0317"/>
    <w:rsid w:val="003D12C2"/>
    <w:rsid w:val="003D6513"/>
    <w:rsid w:val="003D7C73"/>
    <w:rsid w:val="003E4539"/>
    <w:rsid w:val="003E50E2"/>
    <w:rsid w:val="003F1029"/>
    <w:rsid w:val="00402893"/>
    <w:rsid w:val="0040653F"/>
    <w:rsid w:val="004120AA"/>
    <w:rsid w:val="00423185"/>
    <w:rsid w:val="0043361C"/>
    <w:rsid w:val="00444CAA"/>
    <w:rsid w:val="004538FF"/>
    <w:rsid w:val="004544BF"/>
    <w:rsid w:val="004631FA"/>
    <w:rsid w:val="00467710"/>
    <w:rsid w:val="00470668"/>
    <w:rsid w:val="00476717"/>
    <w:rsid w:val="0048023B"/>
    <w:rsid w:val="00480A3C"/>
    <w:rsid w:val="00492D53"/>
    <w:rsid w:val="00493C53"/>
    <w:rsid w:val="00493EE9"/>
    <w:rsid w:val="0049708D"/>
    <w:rsid w:val="004A230D"/>
    <w:rsid w:val="004B1BF9"/>
    <w:rsid w:val="004C0710"/>
    <w:rsid w:val="004C1DA7"/>
    <w:rsid w:val="004C3E82"/>
    <w:rsid w:val="004C60DB"/>
    <w:rsid w:val="004D0F0E"/>
    <w:rsid w:val="004D2BC6"/>
    <w:rsid w:val="004E7FAD"/>
    <w:rsid w:val="004F12A2"/>
    <w:rsid w:val="00505928"/>
    <w:rsid w:val="00524196"/>
    <w:rsid w:val="0053114D"/>
    <w:rsid w:val="005357B7"/>
    <w:rsid w:val="0054276E"/>
    <w:rsid w:val="00544723"/>
    <w:rsid w:val="0054670E"/>
    <w:rsid w:val="00576778"/>
    <w:rsid w:val="00585E9B"/>
    <w:rsid w:val="00591E0F"/>
    <w:rsid w:val="005A03BB"/>
    <w:rsid w:val="005A231B"/>
    <w:rsid w:val="005B12D0"/>
    <w:rsid w:val="005B34C9"/>
    <w:rsid w:val="005B359E"/>
    <w:rsid w:val="005C3B17"/>
    <w:rsid w:val="005C45D8"/>
    <w:rsid w:val="005C73DF"/>
    <w:rsid w:val="005D120B"/>
    <w:rsid w:val="005D193F"/>
    <w:rsid w:val="005D2290"/>
    <w:rsid w:val="005D49AB"/>
    <w:rsid w:val="005D5D44"/>
    <w:rsid w:val="005F188B"/>
    <w:rsid w:val="005F1E9C"/>
    <w:rsid w:val="005F25AB"/>
    <w:rsid w:val="005F3661"/>
    <w:rsid w:val="00600EAB"/>
    <w:rsid w:val="00607016"/>
    <w:rsid w:val="006121A3"/>
    <w:rsid w:val="00612DB8"/>
    <w:rsid w:val="006312A8"/>
    <w:rsid w:val="00637208"/>
    <w:rsid w:val="0064046B"/>
    <w:rsid w:val="00642A85"/>
    <w:rsid w:val="00644D83"/>
    <w:rsid w:val="00646B1E"/>
    <w:rsid w:val="006625DA"/>
    <w:rsid w:val="00663B78"/>
    <w:rsid w:val="00665ACE"/>
    <w:rsid w:val="0067004B"/>
    <w:rsid w:val="00672A8C"/>
    <w:rsid w:val="00675B17"/>
    <w:rsid w:val="00675C1B"/>
    <w:rsid w:val="00676062"/>
    <w:rsid w:val="006770C6"/>
    <w:rsid w:val="0068169C"/>
    <w:rsid w:val="00687CD9"/>
    <w:rsid w:val="006A29E3"/>
    <w:rsid w:val="006A5108"/>
    <w:rsid w:val="006B10C8"/>
    <w:rsid w:val="006B1602"/>
    <w:rsid w:val="006B2E3D"/>
    <w:rsid w:val="006C004C"/>
    <w:rsid w:val="006C0570"/>
    <w:rsid w:val="006C5A48"/>
    <w:rsid w:val="006D110A"/>
    <w:rsid w:val="006D31A4"/>
    <w:rsid w:val="006E2846"/>
    <w:rsid w:val="006E293F"/>
    <w:rsid w:val="006F1940"/>
    <w:rsid w:val="006F5608"/>
    <w:rsid w:val="007022D7"/>
    <w:rsid w:val="007041E4"/>
    <w:rsid w:val="0072539F"/>
    <w:rsid w:val="00725DB0"/>
    <w:rsid w:val="00727864"/>
    <w:rsid w:val="007348C7"/>
    <w:rsid w:val="007426FB"/>
    <w:rsid w:val="00745C43"/>
    <w:rsid w:val="007512DD"/>
    <w:rsid w:val="00755892"/>
    <w:rsid w:val="00757D9A"/>
    <w:rsid w:val="00760534"/>
    <w:rsid w:val="00765ECE"/>
    <w:rsid w:val="00766870"/>
    <w:rsid w:val="00767693"/>
    <w:rsid w:val="00767F09"/>
    <w:rsid w:val="0077321C"/>
    <w:rsid w:val="00783D96"/>
    <w:rsid w:val="0078587E"/>
    <w:rsid w:val="00791A30"/>
    <w:rsid w:val="0079412D"/>
    <w:rsid w:val="007971C4"/>
    <w:rsid w:val="007B1F92"/>
    <w:rsid w:val="007B2925"/>
    <w:rsid w:val="007C5215"/>
    <w:rsid w:val="007D38AD"/>
    <w:rsid w:val="007D39DC"/>
    <w:rsid w:val="007E0FB2"/>
    <w:rsid w:val="007E3722"/>
    <w:rsid w:val="007F73CA"/>
    <w:rsid w:val="00800728"/>
    <w:rsid w:val="00811807"/>
    <w:rsid w:val="0082077D"/>
    <w:rsid w:val="008237FC"/>
    <w:rsid w:val="00823931"/>
    <w:rsid w:val="008256D1"/>
    <w:rsid w:val="00831E99"/>
    <w:rsid w:val="00835F71"/>
    <w:rsid w:val="008363B1"/>
    <w:rsid w:val="00840796"/>
    <w:rsid w:val="00843D0F"/>
    <w:rsid w:val="00844057"/>
    <w:rsid w:val="0084413D"/>
    <w:rsid w:val="00851F54"/>
    <w:rsid w:val="00856600"/>
    <w:rsid w:val="00862FA8"/>
    <w:rsid w:val="008633EA"/>
    <w:rsid w:val="00871270"/>
    <w:rsid w:val="0087506A"/>
    <w:rsid w:val="008812B3"/>
    <w:rsid w:val="00890C34"/>
    <w:rsid w:val="008A16A3"/>
    <w:rsid w:val="008A3ABA"/>
    <w:rsid w:val="008A558F"/>
    <w:rsid w:val="008B1565"/>
    <w:rsid w:val="008B6552"/>
    <w:rsid w:val="008B7474"/>
    <w:rsid w:val="008C7629"/>
    <w:rsid w:val="008D13EA"/>
    <w:rsid w:val="008D1508"/>
    <w:rsid w:val="008D5589"/>
    <w:rsid w:val="008E2AE2"/>
    <w:rsid w:val="008F1855"/>
    <w:rsid w:val="009014A5"/>
    <w:rsid w:val="00904D62"/>
    <w:rsid w:val="0090554A"/>
    <w:rsid w:val="0091293A"/>
    <w:rsid w:val="00916974"/>
    <w:rsid w:val="00916C10"/>
    <w:rsid w:val="00920968"/>
    <w:rsid w:val="0092682A"/>
    <w:rsid w:val="0092689C"/>
    <w:rsid w:val="00930BF9"/>
    <w:rsid w:val="00931345"/>
    <w:rsid w:val="0093134F"/>
    <w:rsid w:val="00935E23"/>
    <w:rsid w:val="009378BE"/>
    <w:rsid w:val="009419E2"/>
    <w:rsid w:val="00943AB5"/>
    <w:rsid w:val="009520DC"/>
    <w:rsid w:val="00953865"/>
    <w:rsid w:val="00957A09"/>
    <w:rsid w:val="00957F56"/>
    <w:rsid w:val="00980914"/>
    <w:rsid w:val="00982161"/>
    <w:rsid w:val="009821E6"/>
    <w:rsid w:val="00994AEF"/>
    <w:rsid w:val="00994FD3"/>
    <w:rsid w:val="00995809"/>
    <w:rsid w:val="009A2DA1"/>
    <w:rsid w:val="009B2045"/>
    <w:rsid w:val="009C2735"/>
    <w:rsid w:val="009C6812"/>
    <w:rsid w:val="009D5BEE"/>
    <w:rsid w:val="009D7771"/>
    <w:rsid w:val="009F314A"/>
    <w:rsid w:val="009F4008"/>
    <w:rsid w:val="009F5253"/>
    <w:rsid w:val="00A02FEE"/>
    <w:rsid w:val="00A0334D"/>
    <w:rsid w:val="00A04D1D"/>
    <w:rsid w:val="00A16222"/>
    <w:rsid w:val="00A16B47"/>
    <w:rsid w:val="00A1721C"/>
    <w:rsid w:val="00A2094B"/>
    <w:rsid w:val="00A22DFC"/>
    <w:rsid w:val="00A3439C"/>
    <w:rsid w:val="00A458E1"/>
    <w:rsid w:val="00A45AEB"/>
    <w:rsid w:val="00A4617C"/>
    <w:rsid w:val="00A60316"/>
    <w:rsid w:val="00A647BD"/>
    <w:rsid w:val="00A71023"/>
    <w:rsid w:val="00A82A76"/>
    <w:rsid w:val="00A86099"/>
    <w:rsid w:val="00A94604"/>
    <w:rsid w:val="00A96732"/>
    <w:rsid w:val="00A96DD1"/>
    <w:rsid w:val="00AA3C50"/>
    <w:rsid w:val="00AB3C73"/>
    <w:rsid w:val="00AC1FBD"/>
    <w:rsid w:val="00AC573C"/>
    <w:rsid w:val="00AD0B7F"/>
    <w:rsid w:val="00AD79DF"/>
    <w:rsid w:val="00AD7E28"/>
    <w:rsid w:val="00AE1F55"/>
    <w:rsid w:val="00AE2942"/>
    <w:rsid w:val="00AE49A7"/>
    <w:rsid w:val="00AE7822"/>
    <w:rsid w:val="00AF42C5"/>
    <w:rsid w:val="00AF5633"/>
    <w:rsid w:val="00AF56E2"/>
    <w:rsid w:val="00B131E6"/>
    <w:rsid w:val="00B1773A"/>
    <w:rsid w:val="00B20472"/>
    <w:rsid w:val="00B326DE"/>
    <w:rsid w:val="00B35275"/>
    <w:rsid w:val="00B41929"/>
    <w:rsid w:val="00B4420D"/>
    <w:rsid w:val="00B60AE8"/>
    <w:rsid w:val="00B62B8F"/>
    <w:rsid w:val="00B62C46"/>
    <w:rsid w:val="00B75CD5"/>
    <w:rsid w:val="00B81761"/>
    <w:rsid w:val="00B84101"/>
    <w:rsid w:val="00B91473"/>
    <w:rsid w:val="00BA35A8"/>
    <w:rsid w:val="00BA5206"/>
    <w:rsid w:val="00BB1252"/>
    <w:rsid w:val="00BB6639"/>
    <w:rsid w:val="00BD1380"/>
    <w:rsid w:val="00BD3017"/>
    <w:rsid w:val="00BD34F7"/>
    <w:rsid w:val="00BD6EE9"/>
    <w:rsid w:val="00BD7966"/>
    <w:rsid w:val="00BE01CD"/>
    <w:rsid w:val="00BE04E9"/>
    <w:rsid w:val="00BE1413"/>
    <w:rsid w:val="00BE401A"/>
    <w:rsid w:val="00BE5FEC"/>
    <w:rsid w:val="00BE67DF"/>
    <w:rsid w:val="00BE72D7"/>
    <w:rsid w:val="00BE7447"/>
    <w:rsid w:val="00C02107"/>
    <w:rsid w:val="00C04BE6"/>
    <w:rsid w:val="00C05AEB"/>
    <w:rsid w:val="00C21740"/>
    <w:rsid w:val="00C23E8C"/>
    <w:rsid w:val="00C2758A"/>
    <w:rsid w:val="00C312BF"/>
    <w:rsid w:val="00C42BE4"/>
    <w:rsid w:val="00C43AD8"/>
    <w:rsid w:val="00C46EED"/>
    <w:rsid w:val="00C47A78"/>
    <w:rsid w:val="00C54A8B"/>
    <w:rsid w:val="00C54E2F"/>
    <w:rsid w:val="00C6191C"/>
    <w:rsid w:val="00C70376"/>
    <w:rsid w:val="00C81D3B"/>
    <w:rsid w:val="00C847C9"/>
    <w:rsid w:val="00C94F74"/>
    <w:rsid w:val="00C9501E"/>
    <w:rsid w:val="00CA71BA"/>
    <w:rsid w:val="00CB1A2B"/>
    <w:rsid w:val="00CB1ADF"/>
    <w:rsid w:val="00CB228D"/>
    <w:rsid w:val="00CB2EDF"/>
    <w:rsid w:val="00CB4DBC"/>
    <w:rsid w:val="00CC0FB6"/>
    <w:rsid w:val="00CC4218"/>
    <w:rsid w:val="00CC49F3"/>
    <w:rsid w:val="00CE1DA0"/>
    <w:rsid w:val="00CE3714"/>
    <w:rsid w:val="00CE522F"/>
    <w:rsid w:val="00CF14ED"/>
    <w:rsid w:val="00CF50FA"/>
    <w:rsid w:val="00CF69E7"/>
    <w:rsid w:val="00CF782E"/>
    <w:rsid w:val="00CF7FC4"/>
    <w:rsid w:val="00D00416"/>
    <w:rsid w:val="00D00D88"/>
    <w:rsid w:val="00D052F5"/>
    <w:rsid w:val="00D206EA"/>
    <w:rsid w:val="00D21147"/>
    <w:rsid w:val="00D2318C"/>
    <w:rsid w:val="00D231F8"/>
    <w:rsid w:val="00D2322E"/>
    <w:rsid w:val="00D342BE"/>
    <w:rsid w:val="00D37445"/>
    <w:rsid w:val="00D406D0"/>
    <w:rsid w:val="00D4488E"/>
    <w:rsid w:val="00D44AA7"/>
    <w:rsid w:val="00D47311"/>
    <w:rsid w:val="00D50361"/>
    <w:rsid w:val="00D50BF1"/>
    <w:rsid w:val="00D51A94"/>
    <w:rsid w:val="00D535CE"/>
    <w:rsid w:val="00D564B9"/>
    <w:rsid w:val="00D57A46"/>
    <w:rsid w:val="00D60D04"/>
    <w:rsid w:val="00D61FDF"/>
    <w:rsid w:val="00D65032"/>
    <w:rsid w:val="00D66D0B"/>
    <w:rsid w:val="00D7444F"/>
    <w:rsid w:val="00D7592D"/>
    <w:rsid w:val="00D772F1"/>
    <w:rsid w:val="00D85CE9"/>
    <w:rsid w:val="00D9262E"/>
    <w:rsid w:val="00DA4762"/>
    <w:rsid w:val="00DB6DE6"/>
    <w:rsid w:val="00DB7161"/>
    <w:rsid w:val="00DC3C43"/>
    <w:rsid w:val="00DC459A"/>
    <w:rsid w:val="00DD00A4"/>
    <w:rsid w:val="00DD0DC1"/>
    <w:rsid w:val="00DE0245"/>
    <w:rsid w:val="00DE7DD0"/>
    <w:rsid w:val="00DF0FB7"/>
    <w:rsid w:val="00DF2AB6"/>
    <w:rsid w:val="00DF3CB0"/>
    <w:rsid w:val="00E046E0"/>
    <w:rsid w:val="00E05AD6"/>
    <w:rsid w:val="00E14408"/>
    <w:rsid w:val="00E16765"/>
    <w:rsid w:val="00E26D95"/>
    <w:rsid w:val="00E30F3A"/>
    <w:rsid w:val="00E427AF"/>
    <w:rsid w:val="00E4601A"/>
    <w:rsid w:val="00E47819"/>
    <w:rsid w:val="00E66A39"/>
    <w:rsid w:val="00E6788E"/>
    <w:rsid w:val="00E73C50"/>
    <w:rsid w:val="00E81ED7"/>
    <w:rsid w:val="00E87E72"/>
    <w:rsid w:val="00E91455"/>
    <w:rsid w:val="00EA1536"/>
    <w:rsid w:val="00EA2BFB"/>
    <w:rsid w:val="00EC1053"/>
    <w:rsid w:val="00EC1E3B"/>
    <w:rsid w:val="00EC761F"/>
    <w:rsid w:val="00ED65E5"/>
    <w:rsid w:val="00EE06F9"/>
    <w:rsid w:val="00EE1293"/>
    <w:rsid w:val="00EE4890"/>
    <w:rsid w:val="00EF27CD"/>
    <w:rsid w:val="00EF7081"/>
    <w:rsid w:val="00F06260"/>
    <w:rsid w:val="00F156A1"/>
    <w:rsid w:val="00F306C2"/>
    <w:rsid w:val="00F32B3A"/>
    <w:rsid w:val="00F35CE8"/>
    <w:rsid w:val="00F41BC5"/>
    <w:rsid w:val="00F42B6F"/>
    <w:rsid w:val="00F46687"/>
    <w:rsid w:val="00F477B5"/>
    <w:rsid w:val="00F47987"/>
    <w:rsid w:val="00F5151B"/>
    <w:rsid w:val="00F51FE1"/>
    <w:rsid w:val="00F540FD"/>
    <w:rsid w:val="00F55D21"/>
    <w:rsid w:val="00F61AE4"/>
    <w:rsid w:val="00F63335"/>
    <w:rsid w:val="00F6529E"/>
    <w:rsid w:val="00F66937"/>
    <w:rsid w:val="00F72EF1"/>
    <w:rsid w:val="00F930C2"/>
    <w:rsid w:val="00FA4330"/>
    <w:rsid w:val="00FA5589"/>
    <w:rsid w:val="00FB132B"/>
    <w:rsid w:val="00FB3595"/>
    <w:rsid w:val="00FB5B4A"/>
    <w:rsid w:val="00FB64F9"/>
    <w:rsid w:val="00FB717E"/>
    <w:rsid w:val="00FC56E9"/>
    <w:rsid w:val="00FD4875"/>
    <w:rsid w:val="00FD5558"/>
    <w:rsid w:val="00FD64D5"/>
    <w:rsid w:val="00FE1973"/>
    <w:rsid w:val="00FF5117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735B"/>
  <w15:docId w15:val="{3502E7F5-6D10-402F-B70C-15CAC185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1A9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860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8609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860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86099"/>
    <w:rPr>
      <w:sz w:val="22"/>
      <w:szCs w:val="22"/>
      <w:lang w:eastAsia="en-US"/>
    </w:rPr>
  </w:style>
  <w:style w:type="paragraph" w:customStyle="1" w:styleId="point1">
    <w:name w:val="point1"/>
    <w:basedOn w:val="Normale"/>
    <w:rsid w:val="00AD79DF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szCs w:val="24"/>
      <w:lang w:eastAsia="it-IT"/>
    </w:rPr>
  </w:style>
  <w:style w:type="character" w:customStyle="1" w:styleId="hps">
    <w:name w:val="hps"/>
    <w:rsid w:val="00AD79DF"/>
  </w:style>
  <w:style w:type="character" w:customStyle="1" w:styleId="hpsatn">
    <w:name w:val="hpsatn"/>
    <w:rsid w:val="00AD79D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7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F782E"/>
    <w:rPr>
      <w:rFonts w:ascii="Segoe UI" w:hAnsi="Segoe UI" w:cs="Segoe UI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D501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2D501B"/>
    <w:rPr>
      <w:lang w:eastAsia="en-US"/>
    </w:rPr>
  </w:style>
  <w:style w:type="character" w:styleId="Rimandonotaapidipagina">
    <w:name w:val="footnote reference"/>
    <w:uiPriority w:val="99"/>
    <w:rsid w:val="002D501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231F8"/>
    <w:pPr>
      <w:ind w:left="708"/>
    </w:pPr>
  </w:style>
  <w:style w:type="paragraph" w:customStyle="1" w:styleId="Default">
    <w:name w:val="Default"/>
    <w:rsid w:val="001651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8B6552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663B78"/>
    <w:pPr>
      <w:spacing w:after="120" w:line="240" w:lineRule="auto"/>
      <w:ind w:firstLine="708"/>
      <w:jc w:val="both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663B78"/>
    <w:rPr>
      <w:rFonts w:ascii="Times New Roman" w:eastAsia="Times New Roman" w:hAnsi="Times New Roman"/>
    </w:rPr>
  </w:style>
  <w:style w:type="table" w:styleId="Grigliatabella">
    <w:name w:val="Table Grid"/>
    <w:basedOn w:val="Tabellanormale"/>
    <w:uiPriority w:val="59"/>
    <w:rsid w:val="002A1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CE1DA0"/>
    <w:rPr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427AF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F5633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5B34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bm.mise.gov.it/index.php/it/lotta-alla-contraffazione/comunicazione-e-informazione/iniziative/terza-edizione-della-giornata-della-lotta-alla-contraffazione-per-gli-student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ibm.mise.gov.it/index.php/it/lotta-alla-contraffazione/comunicazione-e-informazione/iniziative/seconda-edizione-della-giornata-della-lotta-alla-contraffazione-per-gli-student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1CB2-B32A-4D84-B93D-9BF7695E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.logrippo.ext@mise.gov.it;loredana.rotondi.ext@mise.gov.it</dc:creator>
  <cp:lastModifiedBy>CONCORSI STUDENTI</cp:lastModifiedBy>
  <cp:revision>14</cp:revision>
  <cp:lastPrinted>2017-11-16T14:49:00Z</cp:lastPrinted>
  <dcterms:created xsi:type="dcterms:W3CDTF">2023-09-12T09:13:00Z</dcterms:created>
  <dcterms:modified xsi:type="dcterms:W3CDTF">2023-09-14T11:08:00Z</dcterms:modified>
</cp:coreProperties>
</file>